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695C938F" w14:textId="77777777" w:rsidR="00690FFD" w:rsidRDefault="00690FFD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690FFD">
        <w:rPr>
          <w:rFonts w:eastAsia="標楷體" w:hint="eastAsia"/>
          <w:kern w:val="0"/>
          <w:sz w:val="40"/>
          <w:szCs w:val="40"/>
        </w:rPr>
        <w:t>卑南溪電光二、三號堤防基礎保護工加強工程</w:t>
      </w:r>
    </w:p>
    <w:p w14:paraId="6B12794E" w14:textId="4D5961CE" w:rsidR="00D42F47" w:rsidRPr="00B85C21" w:rsidRDefault="00F67DC3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kern w:val="0"/>
          <w:sz w:val="40"/>
          <w:szCs w:val="40"/>
        </w:rPr>
        <w:t>施工階段</w:t>
      </w:r>
      <w:r w:rsidR="00B85C21" w:rsidRPr="00B85C21">
        <w:rPr>
          <w:rFonts w:eastAsia="標楷體" w:hint="eastAsia"/>
          <w:sz w:val="40"/>
          <w:szCs w:val="40"/>
        </w:rPr>
        <w:t>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r w:rsidR="003C5197">
        <w:rPr>
          <w:rFonts w:hint="eastAsia"/>
          <w:szCs w:val="44"/>
        </w:rPr>
        <w:t>駿昌工程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44688BEF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F67DC3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BA66C7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BA66C7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26008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8B78" w14:textId="77777777" w:rsidR="00BA66C7" w:rsidRDefault="00BA66C7">
      <w:r>
        <w:separator/>
      </w:r>
    </w:p>
  </w:endnote>
  <w:endnote w:type="continuationSeparator" w:id="0">
    <w:p w14:paraId="1CC12DDB" w14:textId="77777777" w:rsidR="00BA66C7" w:rsidRDefault="00BA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113F" w14:textId="77777777" w:rsidR="00BA66C7" w:rsidRDefault="00BA66C7">
      <w:r>
        <w:separator/>
      </w:r>
    </w:p>
  </w:footnote>
  <w:footnote w:type="continuationSeparator" w:id="0">
    <w:p w14:paraId="6169B960" w14:textId="77777777" w:rsidR="00BA66C7" w:rsidRDefault="00BA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27F93"/>
    <w:rsid w:val="00144151"/>
    <w:rsid w:val="00165654"/>
    <w:rsid w:val="001772A3"/>
    <w:rsid w:val="0017787D"/>
    <w:rsid w:val="00187911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66D76"/>
    <w:rsid w:val="002726C5"/>
    <w:rsid w:val="0028419D"/>
    <w:rsid w:val="00284543"/>
    <w:rsid w:val="002A4015"/>
    <w:rsid w:val="002B6470"/>
    <w:rsid w:val="002C2A50"/>
    <w:rsid w:val="002F24AF"/>
    <w:rsid w:val="002F6A17"/>
    <w:rsid w:val="00300D7F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A262E"/>
    <w:rsid w:val="004A5067"/>
    <w:rsid w:val="004A7BBE"/>
    <w:rsid w:val="004B555C"/>
    <w:rsid w:val="00507DD4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90FFD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9E7776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6B86"/>
    <w:rsid w:val="00B41154"/>
    <w:rsid w:val="00B448C5"/>
    <w:rsid w:val="00B535C7"/>
    <w:rsid w:val="00B76985"/>
    <w:rsid w:val="00B8073E"/>
    <w:rsid w:val="00B85C21"/>
    <w:rsid w:val="00B91CBA"/>
    <w:rsid w:val="00BA66C7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57A1"/>
    <w:rsid w:val="00E076F9"/>
    <w:rsid w:val="00E11F90"/>
    <w:rsid w:val="00E335BB"/>
    <w:rsid w:val="00E47070"/>
    <w:rsid w:val="00E67466"/>
    <w:rsid w:val="00E707BE"/>
    <w:rsid w:val="00E7502B"/>
    <w:rsid w:val="00EA1FB8"/>
    <w:rsid w:val="00F009CF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67DC3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6BA59086-7C84-45FA-AA26-640EFC33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</Words>
  <Characters>202</Characters>
  <Application>Microsoft Office Word</Application>
  <DocSecurity>0</DocSecurity>
  <Lines>1</Lines>
  <Paragraphs>1</Paragraphs>
  <ScaleCrop>false</ScaleCrop>
  <Company>WRAP</Company>
  <LinksUpToDate>false</LinksUpToDate>
  <CharactersWithSpaces>236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22</cp:revision>
  <cp:lastPrinted>2020-11-17T08:36:00Z</cp:lastPrinted>
  <dcterms:created xsi:type="dcterms:W3CDTF">2014-12-10T05:22:00Z</dcterms:created>
  <dcterms:modified xsi:type="dcterms:W3CDTF">2021-12-03T00:40:00Z</dcterms:modified>
</cp:coreProperties>
</file>